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D21F43" w14:textId="6335EEAC" w:rsidR="00C24B07" w:rsidRPr="00C3674A" w:rsidRDefault="00C63353">
      <w:r w:rsidRPr="00C3674A"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20F93162" wp14:editId="7E956AE7">
                <wp:simplePos x="0" y="0"/>
                <wp:positionH relativeFrom="column">
                  <wp:posOffset>251070</wp:posOffset>
                </wp:positionH>
                <wp:positionV relativeFrom="paragraph">
                  <wp:posOffset>-178270</wp:posOffset>
                </wp:positionV>
                <wp:extent cx="5955030" cy="647700"/>
                <wp:effectExtent l="0" t="0" r="26670" b="19050"/>
                <wp:wrapNone/>
                <wp:docPr id="1337272594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5030" cy="647700"/>
                          <a:chOff x="1446" y="1601"/>
                          <a:chExt cx="9378" cy="1020"/>
                        </a:xfrm>
                      </wpg:grpSpPr>
                      <wps:wsp>
                        <wps:cNvPr id="47366194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446" y="1941"/>
                            <a:ext cx="1418" cy="680"/>
                          </a:xfrm>
                          <a:prstGeom prst="rect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661849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891" y="1969"/>
                            <a:ext cx="482" cy="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170552" w14:textId="27682F0D" w:rsidR="009C411C" w:rsidRDefault="00A04593" w:rsidP="009C411C">
                              <w:pPr>
                                <w:overflowPunct/>
                                <w:autoSpaceDE w:val="0"/>
                                <w:autoSpaceDN w:val="0"/>
                                <w:snapToGrid w:val="0"/>
                                <w:jc w:val="left"/>
                                <w:rPr>
                                  <w:rFonts w:hAnsi="Times New Roman" w:cs="Times New Roman"/>
                                  <w:color w:val="auto"/>
                                </w:rPr>
                              </w:pPr>
                              <w:r>
                                <w:rPr>
                                  <w:rFonts w:ascii="ＭＳ ゴシック" w:eastAsia="ＭＳ ゴシック" w:hAnsi="Times New Roman" w:cs="ＭＳ ゴシック" w:hint="eastAsia"/>
                                  <w:sz w:val="48"/>
                                  <w:szCs w:val="48"/>
                                </w:rPr>
                                <w:t>５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75740825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3430" y="1941"/>
                            <a:ext cx="1418" cy="680"/>
                          </a:xfrm>
                          <a:prstGeom prst="rect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9014970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5414" y="1941"/>
                            <a:ext cx="5410" cy="680"/>
                          </a:xfrm>
                          <a:prstGeom prst="rect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4584363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914" y="1601"/>
                            <a:ext cx="3928" cy="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AAD64F" w14:textId="77777777" w:rsidR="009C411C" w:rsidRPr="003E1B8A" w:rsidRDefault="009C411C" w:rsidP="009C411C">
                              <w:pPr>
                                <w:overflowPunct/>
                                <w:autoSpaceDE w:val="0"/>
                                <w:autoSpaceDN w:val="0"/>
                                <w:snapToGrid w:val="0"/>
                                <w:spacing w:line="280" w:lineRule="atLeast"/>
                                <w:jc w:val="right"/>
                                <w:rPr>
                                  <w:rFonts w:cs="Times New Roman"/>
                                  <w:color w:val="auto"/>
                                </w:rPr>
                              </w:pPr>
                              <w:r w:rsidRPr="003E1B8A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月　　　　日（　　　　曜日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07641061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4848" y="1941"/>
                            <a:ext cx="566" cy="680"/>
                          </a:xfrm>
                          <a:prstGeom prst="rect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3442281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4990" y="2107"/>
                            <a:ext cx="282" cy="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26662C" w14:textId="77777777" w:rsidR="009C411C" w:rsidRPr="003E1B8A" w:rsidRDefault="009C411C" w:rsidP="009C411C">
                              <w:pPr>
                                <w:overflowPunct/>
                                <w:autoSpaceDE w:val="0"/>
                                <w:autoSpaceDN w:val="0"/>
                                <w:snapToGrid w:val="0"/>
                                <w:jc w:val="left"/>
                                <w:rPr>
                                  <w:rFonts w:cs="Times New Roman"/>
                                  <w:color w:val="auto"/>
                                </w:rPr>
                              </w:pPr>
                              <w:r w:rsidRPr="003E1B8A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組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40881802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2864" y="1941"/>
                            <a:ext cx="566" cy="680"/>
                          </a:xfrm>
                          <a:prstGeom prst="rect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4263713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3006" y="2107"/>
                            <a:ext cx="280" cy="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680875" w14:textId="77777777" w:rsidR="009C411C" w:rsidRPr="003E1B8A" w:rsidRDefault="009C411C" w:rsidP="009C411C">
                              <w:pPr>
                                <w:overflowPunct/>
                                <w:autoSpaceDE w:val="0"/>
                                <w:autoSpaceDN w:val="0"/>
                                <w:snapToGrid w:val="0"/>
                                <w:jc w:val="left"/>
                                <w:rPr>
                                  <w:rFonts w:cs="Times New Roman"/>
                                  <w:color w:val="auto"/>
                                </w:rPr>
                              </w:pPr>
                              <w:r w:rsidRPr="003E1B8A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年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F93162" id="Group 17" o:spid="_x0000_s1026" style="position:absolute;left:0;text-align:left;margin-left:19.75pt;margin-top:-14.05pt;width:468.9pt;height:51pt;z-index:251681792" coordorigin="1446,1601" coordsize="9378,1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">
                <v:rect id="Rectangle 4" o:spid="_x0000_s1027" style="position:absolute;left:1446;top:1941;width:1418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" filled="f" strokeweight=".2mm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1891;top:1969;width:482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" filled="f" stroked="f">
                  <v:textbox inset="0,0,0,0">
                    <w:txbxContent>
                      <w:p w14:paraId="14170552" w14:textId="27682F0D" w:rsidR="009C411C" w:rsidRDefault="00A04593" w:rsidP="009C411C">
                        <w:pPr>
                          <w:overflowPunct/>
                          <w:autoSpaceDE w:val="0"/>
                          <w:autoSpaceDN w:val="0"/>
                          <w:snapToGrid w:val="0"/>
                          <w:jc w:val="left"/>
                          <w:rPr>
                            <w:rFonts w:hAnsi="Times New Roman" w:cs="Times New Roman"/>
                            <w:color w:val="auto"/>
                          </w:rPr>
                        </w:pPr>
                        <w:r>
                          <w:rPr>
                            <w:rFonts w:ascii="ＭＳ ゴシック" w:eastAsia="ＭＳ ゴシック" w:hAnsi="Times New Roman" w:cs="ＭＳ ゴシック" w:hint="eastAsia"/>
                            <w:sz w:val="48"/>
                            <w:szCs w:val="48"/>
                          </w:rPr>
                          <w:t>５</w:t>
                        </w:r>
                      </w:p>
                    </w:txbxContent>
                  </v:textbox>
                </v:shape>
                <v:rect id="Rectangle 6" o:spid="_x0000_s1029" style="position:absolute;left:3430;top:1941;width:1418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" filled="f" strokeweight=".2mm"/>
                <v:rect id="Rectangle 7" o:spid="_x0000_s1030" style="position:absolute;left:5414;top:1941;width:5410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" filled="f" strokeweight=".2mm"/>
                <v:shape id="Text Box 9" o:spid="_x0000_s1031" type="#_x0000_t202" style="position:absolute;left:1914;top:1601;width:3928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" filled="f" stroked="f">
                  <v:textbox inset="0,0,0,0">
                    <w:txbxContent>
                      <w:p w14:paraId="28AAD64F" w14:textId="77777777" w:rsidR="009C411C" w:rsidRPr="003E1B8A" w:rsidRDefault="009C411C" w:rsidP="009C411C">
                        <w:pPr>
                          <w:overflowPunct/>
                          <w:autoSpaceDE w:val="0"/>
                          <w:autoSpaceDN w:val="0"/>
                          <w:snapToGrid w:val="0"/>
                          <w:spacing w:line="280" w:lineRule="atLeast"/>
                          <w:jc w:val="right"/>
                          <w:rPr>
                            <w:rFonts w:cs="Times New Roman"/>
                            <w:color w:val="auto"/>
                          </w:rPr>
                        </w:pPr>
                        <w:r w:rsidRPr="003E1B8A">
                          <w:rPr>
                            <w:rFonts w:hint="eastAsia"/>
                            <w:sz w:val="28"/>
                            <w:szCs w:val="28"/>
                          </w:rPr>
                          <w:t>月　　　　日（　　　　曜日）</w:t>
                        </w:r>
                      </w:p>
                    </w:txbxContent>
                  </v:textbox>
                </v:shape>
                <v:rect id="Rectangle 10" o:spid="_x0000_s1032" style="position:absolute;left:4848;top:1941;width:566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" filled="f" strokeweight=".2mm"/>
                <v:shape id="Text Box 11" o:spid="_x0000_s1033" type="#_x0000_t202" style="position:absolute;left:4990;top:2107;width:282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" filled="f" stroked="f">
                  <v:textbox inset="0,0,0,0">
                    <w:txbxContent>
                      <w:p w14:paraId="5126662C" w14:textId="77777777" w:rsidR="009C411C" w:rsidRPr="003E1B8A" w:rsidRDefault="009C411C" w:rsidP="009C411C">
                        <w:pPr>
                          <w:overflowPunct/>
                          <w:autoSpaceDE w:val="0"/>
                          <w:autoSpaceDN w:val="0"/>
                          <w:snapToGrid w:val="0"/>
                          <w:jc w:val="left"/>
                          <w:rPr>
                            <w:rFonts w:cs="Times New Roman"/>
                            <w:color w:val="auto"/>
                          </w:rPr>
                        </w:pPr>
                        <w:r w:rsidRPr="003E1B8A">
                          <w:rPr>
                            <w:rFonts w:hint="eastAsia"/>
                            <w:sz w:val="28"/>
                            <w:szCs w:val="28"/>
                          </w:rPr>
                          <w:t>組</w:t>
                        </w:r>
                      </w:p>
                    </w:txbxContent>
                  </v:textbox>
                </v:shape>
                <v:rect id="Rectangle 12" o:spid="_x0000_s1034" style="position:absolute;left:2864;top:1941;width:566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" filled="f" strokeweight=".2mm"/>
                <v:shape id="Text Box 13" o:spid="_x0000_s1035" type="#_x0000_t202" style="position:absolute;left:3006;top:2107;width:280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" filled="f" stroked="f">
                  <v:textbox inset="0,0,0,0">
                    <w:txbxContent>
                      <w:p w14:paraId="7F680875" w14:textId="77777777" w:rsidR="009C411C" w:rsidRPr="003E1B8A" w:rsidRDefault="009C411C" w:rsidP="009C411C">
                        <w:pPr>
                          <w:overflowPunct/>
                          <w:autoSpaceDE w:val="0"/>
                          <w:autoSpaceDN w:val="0"/>
                          <w:snapToGrid w:val="0"/>
                          <w:jc w:val="left"/>
                          <w:rPr>
                            <w:rFonts w:cs="Times New Roman"/>
                            <w:color w:val="auto"/>
                          </w:rPr>
                        </w:pPr>
                        <w:r w:rsidRPr="003E1B8A">
                          <w:rPr>
                            <w:rFonts w:hint="eastAsia"/>
                            <w:sz w:val="28"/>
                            <w:szCs w:val="28"/>
                          </w:rPr>
                          <w:t>年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1820AC5" w14:textId="77777777" w:rsidR="00C24B07" w:rsidRPr="00C3674A" w:rsidRDefault="00C24B07"/>
    <w:p w14:paraId="10111120" w14:textId="77777777" w:rsidR="00A04593" w:rsidRDefault="00A04593"/>
    <w:p w14:paraId="72C2AA60" w14:textId="23AC9E5B" w:rsidR="00A04593" w:rsidRPr="00335E36" w:rsidRDefault="0075653F" w:rsidP="0075653F">
      <w:pPr>
        <w:ind w:leftChars="100" w:left="231"/>
        <w:jc w:val="left"/>
        <w:textAlignment w:val="top"/>
        <w:rPr>
          <w:rFonts w:ascii="ＭＳ ゴシック" w:eastAsia="ＭＳ ゴシック" w:hAnsi="ＭＳ ゴシック"/>
          <w:sz w:val="40"/>
          <w:szCs w:val="40"/>
        </w:rPr>
      </w:pPr>
      <w:r>
        <w:rPr>
          <w:rFonts w:ascii="ＭＳ ゴシック" w:eastAsia="ＭＳ ゴシック" w:hAnsi="ＭＳ ゴシック" w:hint="eastAsia"/>
          <w:sz w:val="40"/>
          <w:szCs w:val="40"/>
        </w:rPr>
        <w:t>メダカの受精卵の成長　　　　天気＿＿＿気温＿＿＿℃</w:t>
      </w:r>
    </w:p>
    <w:p w14:paraId="268F8080" w14:textId="45FE320D" w:rsidR="00335E36" w:rsidRDefault="00335E36" w:rsidP="00DD6ABA">
      <w:pPr>
        <w:ind w:leftChars="100" w:left="231"/>
        <w:textAlignment w:val="center"/>
      </w:pPr>
    </w:p>
    <w:tbl>
      <w:tblPr>
        <w:tblStyle w:val="af1"/>
        <w:tblW w:w="0" w:type="auto"/>
        <w:jc w:val="right"/>
        <w:tblLook w:val="04A0" w:firstRow="1" w:lastRow="0" w:firstColumn="1" w:lastColumn="0" w:noHBand="0" w:noVBand="1"/>
      </w:tblPr>
      <w:tblGrid>
        <w:gridCol w:w="10098"/>
      </w:tblGrid>
      <w:tr w:rsidR="0075653F" w:rsidRPr="00C3674A" w14:paraId="14DBD500" w14:textId="65F91B07" w:rsidTr="0075653F">
        <w:trPr>
          <w:trHeight w:val="6520"/>
          <w:jc w:val="right"/>
        </w:trPr>
        <w:tc>
          <w:tcPr>
            <w:tcW w:w="10098" w:type="dxa"/>
            <w:tcBorders>
              <w:bottom w:val="single" w:sz="4" w:space="0" w:color="auto"/>
            </w:tcBorders>
            <w:vAlign w:val="center"/>
          </w:tcPr>
          <w:p w14:paraId="2612DD5B" w14:textId="763A6639" w:rsidR="0075653F" w:rsidRPr="00C3674A" w:rsidRDefault="0075653F" w:rsidP="00945803">
            <w:pPr>
              <w:jc w:val="center"/>
            </w:pPr>
          </w:p>
        </w:tc>
      </w:tr>
      <w:tr w:rsidR="0075653F" w:rsidRPr="00C3674A" w14:paraId="05B5823C" w14:textId="51DAAA51" w:rsidTr="0075653F">
        <w:trPr>
          <w:trHeight w:val="850"/>
          <w:jc w:val="right"/>
        </w:trPr>
        <w:tc>
          <w:tcPr>
            <w:tcW w:w="10098" w:type="dxa"/>
            <w:tcBorders>
              <w:bottom w:val="dashed" w:sz="4" w:space="0" w:color="auto"/>
            </w:tcBorders>
            <w:vAlign w:val="center"/>
          </w:tcPr>
          <w:p w14:paraId="26B33F84" w14:textId="5DB6717F" w:rsidR="0075653F" w:rsidRPr="00C3674A" w:rsidRDefault="0075653F" w:rsidP="00945803">
            <w:pPr>
              <w:jc w:val="center"/>
            </w:pPr>
          </w:p>
        </w:tc>
      </w:tr>
      <w:tr w:rsidR="0075653F" w:rsidRPr="00C3674A" w14:paraId="248A5BFE" w14:textId="13DE37A8" w:rsidTr="0075653F">
        <w:trPr>
          <w:trHeight w:val="850"/>
          <w:jc w:val="right"/>
        </w:trPr>
        <w:tc>
          <w:tcPr>
            <w:tcW w:w="1009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8790775" w14:textId="412E16C7" w:rsidR="0075653F" w:rsidRPr="00C3674A" w:rsidRDefault="0075653F" w:rsidP="00945803">
            <w:pPr>
              <w:jc w:val="center"/>
            </w:pPr>
          </w:p>
        </w:tc>
      </w:tr>
      <w:tr w:rsidR="0075653F" w:rsidRPr="00C3674A" w14:paraId="54FD0456" w14:textId="7998DEC5" w:rsidTr="0075653F">
        <w:trPr>
          <w:trHeight w:val="850"/>
          <w:jc w:val="right"/>
        </w:trPr>
        <w:tc>
          <w:tcPr>
            <w:tcW w:w="1009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2CADE13" w14:textId="2E2655B7" w:rsidR="0075653F" w:rsidRPr="00C3674A" w:rsidRDefault="0075653F" w:rsidP="00945803">
            <w:pPr>
              <w:jc w:val="center"/>
            </w:pPr>
          </w:p>
        </w:tc>
      </w:tr>
      <w:tr w:rsidR="0075653F" w:rsidRPr="00C3674A" w14:paraId="17F43EA5" w14:textId="2EA41897" w:rsidTr="0075653F">
        <w:trPr>
          <w:trHeight w:val="850"/>
          <w:jc w:val="right"/>
        </w:trPr>
        <w:tc>
          <w:tcPr>
            <w:tcW w:w="1009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832E8C4" w14:textId="6FA983C9" w:rsidR="0075653F" w:rsidRDefault="0075653F" w:rsidP="00945803">
            <w:pPr>
              <w:jc w:val="center"/>
            </w:pPr>
          </w:p>
        </w:tc>
      </w:tr>
      <w:tr w:rsidR="0075653F" w:rsidRPr="00C3674A" w14:paraId="63B6D58B" w14:textId="4F18B0E4" w:rsidTr="0075653F">
        <w:trPr>
          <w:trHeight w:val="850"/>
          <w:jc w:val="right"/>
        </w:trPr>
        <w:tc>
          <w:tcPr>
            <w:tcW w:w="1009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71EF8EA" w14:textId="0282E526" w:rsidR="0075653F" w:rsidRDefault="0075653F" w:rsidP="00945803">
            <w:pPr>
              <w:jc w:val="center"/>
            </w:pPr>
          </w:p>
        </w:tc>
      </w:tr>
      <w:tr w:rsidR="0075653F" w:rsidRPr="00C3674A" w14:paraId="3742920D" w14:textId="411BF66B" w:rsidTr="0075653F">
        <w:trPr>
          <w:trHeight w:val="850"/>
          <w:jc w:val="right"/>
        </w:trPr>
        <w:tc>
          <w:tcPr>
            <w:tcW w:w="1009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82B309A" w14:textId="795A2A12" w:rsidR="0075653F" w:rsidRDefault="0075653F" w:rsidP="00945803">
            <w:pPr>
              <w:jc w:val="center"/>
            </w:pPr>
          </w:p>
        </w:tc>
      </w:tr>
      <w:tr w:rsidR="0075653F" w:rsidRPr="00C3674A" w14:paraId="30306922" w14:textId="1BBFFC6B" w:rsidTr="0075653F">
        <w:trPr>
          <w:trHeight w:val="850"/>
          <w:jc w:val="right"/>
        </w:trPr>
        <w:tc>
          <w:tcPr>
            <w:tcW w:w="10098" w:type="dxa"/>
            <w:tcBorders>
              <w:top w:val="dashed" w:sz="4" w:space="0" w:color="auto"/>
            </w:tcBorders>
            <w:vAlign w:val="center"/>
          </w:tcPr>
          <w:p w14:paraId="0FE9C987" w14:textId="783D4394" w:rsidR="0075653F" w:rsidRDefault="0075653F" w:rsidP="00945803">
            <w:pPr>
              <w:jc w:val="center"/>
            </w:pPr>
          </w:p>
        </w:tc>
      </w:tr>
    </w:tbl>
    <w:p w14:paraId="6C0FA4CE" w14:textId="77777777" w:rsidR="00A04593" w:rsidRDefault="00A04593" w:rsidP="00A04593">
      <w:pPr>
        <w:ind w:leftChars="100" w:left="231"/>
        <w:textAlignment w:val="top"/>
      </w:pPr>
    </w:p>
    <w:sectPr w:rsidR="00A04593" w:rsidSect="005B47B3">
      <w:headerReference w:type="default" r:id="rId7"/>
      <w:footerReference w:type="default" r:id="rId8"/>
      <w:pgSz w:w="11906" w:h="16838" w:code="9"/>
      <w:pgMar w:top="1134" w:right="851" w:bottom="851" w:left="851" w:header="851" w:footer="567" w:gutter="0"/>
      <w:pgNumType w:fmt="decimalEnclosedCircle" w:start="4"/>
      <w:cols w:space="425"/>
      <w:docGrid w:type="linesAndChars" w:linePitch="323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6CA644" w14:textId="77777777" w:rsidR="008C1CDB" w:rsidRDefault="008C1CDB" w:rsidP="009C411C">
      <w:r>
        <w:separator/>
      </w:r>
    </w:p>
  </w:endnote>
  <w:endnote w:type="continuationSeparator" w:id="0">
    <w:p w14:paraId="369E72CA" w14:textId="77777777" w:rsidR="008C1CDB" w:rsidRDefault="008C1CDB" w:rsidP="009C4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 (本文のフォント - コンプレ">
    <w:altName w:val="ＭＳ 明朝"/>
    <w:charset w:val="80"/>
    <w:family w:val="roman"/>
    <w:pitch w:val="default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D90F09" w14:textId="7CBF1BAE" w:rsidR="00FC107E" w:rsidRPr="00FC107E" w:rsidRDefault="00FC107E" w:rsidP="00FC107E">
    <w:pPr>
      <w:pStyle w:val="af"/>
      <w:wordWrap w:val="0"/>
      <w:jc w:val="right"/>
      <w:rPr>
        <w:rFonts w:asciiTheme="majorHAnsi" w:eastAsiaTheme="majorHAnsi" w:hAnsiTheme="majorHAnsi"/>
        <w:b/>
        <w:b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34F669" w14:textId="77777777" w:rsidR="008C1CDB" w:rsidRDefault="008C1CDB" w:rsidP="009C411C">
      <w:r>
        <w:separator/>
      </w:r>
    </w:p>
  </w:footnote>
  <w:footnote w:type="continuationSeparator" w:id="0">
    <w:p w14:paraId="2F64820A" w14:textId="77777777" w:rsidR="008C1CDB" w:rsidRDefault="008C1CDB" w:rsidP="009C41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E97AB9" w14:textId="09115E9D" w:rsidR="007601AD" w:rsidRPr="007601AD" w:rsidRDefault="007601AD" w:rsidP="007601AD">
    <w:pPr>
      <w:overflowPunct/>
      <w:autoSpaceDE w:val="0"/>
      <w:autoSpaceDN w:val="0"/>
      <w:snapToGrid w:val="0"/>
      <w:spacing w:line="280" w:lineRule="atLeast"/>
      <w:jc w:val="right"/>
      <w:textAlignment w:val="center"/>
      <w:rPr>
        <w:rFonts w:asciiTheme="minorHAnsi" w:eastAsiaTheme="minorHAnsi" w:hAnsiTheme="minorHAnsi"/>
        <w:sz w:val="18"/>
        <w:szCs w:val="18"/>
      </w:rPr>
    </w:pPr>
    <w:r w:rsidRPr="009C411C">
      <w:rPr>
        <w:rFonts w:asciiTheme="minorHAnsi" w:eastAsiaTheme="minorHAnsi" w:hAnsiTheme="minorHAnsi"/>
        <w:noProof/>
        <w:sz w:val="18"/>
        <w:szCs w:val="18"/>
      </w:rPr>
      <w:drawing>
        <wp:inline distT="0" distB="0" distL="0" distR="0" wp14:anchorId="3F9ABE47" wp14:editId="6A4761D0">
          <wp:extent cx="247650" cy="190500"/>
          <wp:effectExtent l="0" t="0" r="0" b="0"/>
          <wp:docPr id="1664536164" name="図 1" descr="アイコン&#10;&#10;AI 生成コンテンツは誤りを含む可能性があります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4536164" name="図 1" descr="アイコン&#10;&#10;AI 生成コンテンツは誤りを含む可能性があります。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C411C">
      <w:rPr>
        <w:rFonts w:asciiTheme="minorHAnsi" w:eastAsiaTheme="minorHAnsi" w:hAnsiTheme="minorHAnsi"/>
        <w:sz w:val="18"/>
        <w:szCs w:val="18"/>
      </w:rPr>
      <w:t xml:space="preserve"> </w:t>
    </w:r>
    <w:r w:rsidRPr="009C411C">
      <w:rPr>
        <w:rFonts w:asciiTheme="minorHAnsi" w:eastAsiaTheme="minorHAnsi" w:hAnsiTheme="minorHAnsi" w:hint="eastAsia"/>
        <w:sz w:val="18"/>
        <w:szCs w:val="18"/>
      </w:rPr>
      <w:t>教科書</w:t>
    </w:r>
    <w:r w:rsidR="0075653F">
      <w:rPr>
        <w:rFonts w:asciiTheme="minorHAnsi" w:eastAsiaTheme="minorHAnsi" w:hAnsiTheme="minorHAnsi" w:hint="eastAsia"/>
        <w:sz w:val="18"/>
        <w:szCs w:val="18"/>
      </w:rPr>
      <w:t>4</w:t>
    </w:r>
    <w:r w:rsidR="005B47B3">
      <w:rPr>
        <w:rFonts w:asciiTheme="minorHAnsi" w:eastAsiaTheme="minorHAnsi" w:hAnsiTheme="minorHAnsi" w:hint="eastAsia"/>
        <w:sz w:val="18"/>
        <w:szCs w:val="18"/>
      </w:rPr>
      <w:t>5</w:t>
    </w:r>
    <w:r w:rsidRPr="009C411C">
      <w:rPr>
        <w:rFonts w:asciiTheme="minorHAnsi" w:eastAsiaTheme="minorHAnsi" w:hAnsiTheme="minorHAnsi"/>
        <w:sz w:val="18"/>
        <w:szCs w:val="18"/>
      </w:rPr>
      <w:t xml:space="preserve"> </w:t>
    </w:r>
    <w:r w:rsidRPr="009C411C">
      <w:rPr>
        <w:rFonts w:asciiTheme="minorHAnsi" w:eastAsiaTheme="minorHAnsi" w:hAnsiTheme="minorHAnsi" w:hint="eastAsia"/>
        <w:sz w:val="18"/>
        <w:szCs w:val="18"/>
      </w:rPr>
      <w:t>ペー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11C"/>
    <w:rsid w:val="00017D6D"/>
    <w:rsid w:val="0003143C"/>
    <w:rsid w:val="001007A3"/>
    <w:rsid w:val="001026C0"/>
    <w:rsid w:val="001C2A72"/>
    <w:rsid w:val="00221374"/>
    <w:rsid w:val="00225E29"/>
    <w:rsid w:val="00243DDA"/>
    <w:rsid w:val="002875E3"/>
    <w:rsid w:val="00335E36"/>
    <w:rsid w:val="00363D45"/>
    <w:rsid w:val="00376F34"/>
    <w:rsid w:val="003E1B8A"/>
    <w:rsid w:val="00427ED6"/>
    <w:rsid w:val="004C2F4B"/>
    <w:rsid w:val="004E1DA7"/>
    <w:rsid w:val="005224F4"/>
    <w:rsid w:val="00556285"/>
    <w:rsid w:val="005B47B3"/>
    <w:rsid w:val="005E6DB3"/>
    <w:rsid w:val="00637AE9"/>
    <w:rsid w:val="00690ABE"/>
    <w:rsid w:val="006E3208"/>
    <w:rsid w:val="007548A9"/>
    <w:rsid w:val="0075653F"/>
    <w:rsid w:val="007601AD"/>
    <w:rsid w:val="0076147C"/>
    <w:rsid w:val="007A3844"/>
    <w:rsid w:val="007E4209"/>
    <w:rsid w:val="007F1909"/>
    <w:rsid w:val="00816C1C"/>
    <w:rsid w:val="00843967"/>
    <w:rsid w:val="00850F3E"/>
    <w:rsid w:val="008B3CD7"/>
    <w:rsid w:val="008C1CDB"/>
    <w:rsid w:val="00975B82"/>
    <w:rsid w:val="00990280"/>
    <w:rsid w:val="009C411C"/>
    <w:rsid w:val="00A04593"/>
    <w:rsid w:val="00A1791E"/>
    <w:rsid w:val="00A27D14"/>
    <w:rsid w:val="00A77FF0"/>
    <w:rsid w:val="00A964F1"/>
    <w:rsid w:val="00B371BA"/>
    <w:rsid w:val="00B41D78"/>
    <w:rsid w:val="00B60606"/>
    <w:rsid w:val="00B71087"/>
    <w:rsid w:val="00B920EF"/>
    <w:rsid w:val="00BA68DE"/>
    <w:rsid w:val="00BA7306"/>
    <w:rsid w:val="00BB5C6A"/>
    <w:rsid w:val="00BD481A"/>
    <w:rsid w:val="00C24B07"/>
    <w:rsid w:val="00C3674A"/>
    <w:rsid w:val="00C63353"/>
    <w:rsid w:val="00D030EB"/>
    <w:rsid w:val="00D03DA7"/>
    <w:rsid w:val="00D65BE0"/>
    <w:rsid w:val="00DD4107"/>
    <w:rsid w:val="00DD6ABA"/>
    <w:rsid w:val="00DE74FE"/>
    <w:rsid w:val="00E349DF"/>
    <w:rsid w:val="00E50714"/>
    <w:rsid w:val="00E5749D"/>
    <w:rsid w:val="00ED0FE4"/>
    <w:rsid w:val="00F25FAA"/>
    <w:rsid w:val="00FC107E"/>
    <w:rsid w:val="00FC2EC4"/>
    <w:rsid w:val="00FE1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558BD5"/>
  <w15:chartTrackingRefBased/>
  <w15:docId w15:val="{6149ABA9-ABA4-47C9-ABB8-07DDFAC61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4593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C411C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C411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411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C411C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C411C"/>
    <w:pPr>
      <w:keepNext/>
      <w:keepLines/>
      <w:spacing w:before="80" w:after="4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C411C"/>
    <w:pPr>
      <w:keepNext/>
      <w:keepLines/>
      <w:spacing w:before="80" w:after="4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C411C"/>
    <w:pPr>
      <w:keepNext/>
      <w:keepLines/>
      <w:spacing w:before="80" w:after="4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C411C"/>
    <w:pPr>
      <w:keepNext/>
      <w:keepLines/>
      <w:spacing w:before="80" w:after="4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C411C"/>
    <w:pPr>
      <w:keepNext/>
      <w:keepLines/>
      <w:spacing w:before="80" w:after="4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ページ・時"/>
    <w:basedOn w:val="a"/>
    <w:qFormat/>
    <w:rsid w:val="00221374"/>
    <w:pPr>
      <w:widowControl/>
      <w:jc w:val="center"/>
    </w:pPr>
    <w:rPr>
      <w:rFonts w:ascii="Century Schoolbook" w:hAnsi="Century Schoolbook" w:cs="ＭＳ Ｐゴシック"/>
      <w:sz w:val="18"/>
      <w:szCs w:val="18"/>
    </w:rPr>
  </w:style>
  <w:style w:type="paragraph" w:customStyle="1" w:styleId="a4">
    <w:name w:val="学習活動"/>
    <w:basedOn w:val="a"/>
    <w:qFormat/>
    <w:rsid w:val="00221374"/>
    <w:pPr>
      <w:widowControl/>
      <w:ind w:left="100" w:hangingChars="100" w:hanging="100"/>
      <w:jc w:val="left"/>
    </w:pPr>
    <w:rPr>
      <w:rFonts w:ascii="Century Schoolbook" w:hAnsi="Century Schoolbook" w:cs="ＭＳ Ｐゴシック"/>
      <w:sz w:val="18"/>
      <w:szCs w:val="18"/>
    </w:rPr>
  </w:style>
  <w:style w:type="paragraph" w:customStyle="1" w:styleId="a5">
    <w:name w:val="単元の目標"/>
    <w:basedOn w:val="a"/>
    <w:qFormat/>
    <w:rsid w:val="00221374"/>
    <w:pPr>
      <w:ind w:left="100" w:hangingChars="100" w:hanging="100"/>
    </w:pPr>
    <w:rPr>
      <w:rFonts w:ascii="Century" w:hAnsi="Century" w:cs="Times New Roman (本文のフォント - コンプレ"/>
      <w:szCs w:val="21"/>
    </w:rPr>
  </w:style>
  <w:style w:type="character" w:customStyle="1" w:styleId="10">
    <w:name w:val="見出し 1 (文字)"/>
    <w:basedOn w:val="a0"/>
    <w:link w:val="1"/>
    <w:uiPriority w:val="9"/>
    <w:rsid w:val="009C411C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9C411C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9C411C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9C41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9C41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9C41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9C41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9C41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9C411C"/>
    <w:rPr>
      <w:rFonts w:asciiTheme="majorHAnsi" w:eastAsiaTheme="majorEastAsia" w:hAnsiTheme="majorHAnsi" w:cstheme="majorBidi"/>
      <w:color w:val="000000" w:themeColor="text1"/>
    </w:rPr>
  </w:style>
  <w:style w:type="paragraph" w:styleId="a6">
    <w:name w:val="Title"/>
    <w:basedOn w:val="a"/>
    <w:next w:val="a"/>
    <w:link w:val="a7"/>
    <w:uiPriority w:val="10"/>
    <w:qFormat/>
    <w:rsid w:val="009C411C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表題 (文字)"/>
    <w:basedOn w:val="a0"/>
    <w:link w:val="a6"/>
    <w:uiPriority w:val="10"/>
    <w:rsid w:val="009C41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Subtitle"/>
    <w:basedOn w:val="a"/>
    <w:next w:val="a"/>
    <w:link w:val="a9"/>
    <w:uiPriority w:val="11"/>
    <w:qFormat/>
    <w:rsid w:val="009C411C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9">
    <w:name w:val="副題 (文字)"/>
    <w:basedOn w:val="a0"/>
    <w:link w:val="a8"/>
    <w:uiPriority w:val="11"/>
    <w:rsid w:val="009C411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a">
    <w:name w:val="Quote"/>
    <w:basedOn w:val="a"/>
    <w:next w:val="a"/>
    <w:link w:val="ab"/>
    <w:uiPriority w:val="29"/>
    <w:qFormat/>
    <w:rsid w:val="009C411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b">
    <w:name w:val="引用文 (文字)"/>
    <w:basedOn w:val="a0"/>
    <w:link w:val="aa"/>
    <w:uiPriority w:val="29"/>
    <w:rsid w:val="009C411C"/>
    <w:rPr>
      <w:i/>
      <w:iCs/>
      <w:color w:val="404040" w:themeColor="text1" w:themeTint="BF"/>
    </w:rPr>
  </w:style>
  <w:style w:type="paragraph" w:styleId="ac">
    <w:name w:val="List Paragraph"/>
    <w:basedOn w:val="a"/>
    <w:uiPriority w:val="34"/>
    <w:qFormat/>
    <w:rsid w:val="009C411C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9C411C"/>
    <w:rPr>
      <w:i/>
      <w:iCs/>
      <w:color w:val="2F5496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9C411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9C411C"/>
    <w:rPr>
      <w:i/>
      <w:iCs/>
      <w:color w:val="2F5496" w:themeColor="accent1" w:themeShade="BF"/>
    </w:rPr>
  </w:style>
  <w:style w:type="character" w:styleId="24">
    <w:name w:val="Intense Reference"/>
    <w:basedOn w:val="a0"/>
    <w:uiPriority w:val="32"/>
    <w:qFormat/>
    <w:rsid w:val="009C411C"/>
    <w:rPr>
      <w:b/>
      <w:bCs/>
      <w:smallCaps/>
      <w:color w:val="2F5496" w:themeColor="accent1" w:themeShade="BF"/>
      <w:spacing w:val="5"/>
    </w:rPr>
  </w:style>
  <w:style w:type="paragraph" w:styleId="ad">
    <w:name w:val="header"/>
    <w:basedOn w:val="a"/>
    <w:link w:val="ae"/>
    <w:uiPriority w:val="99"/>
    <w:unhideWhenUsed/>
    <w:rsid w:val="009C411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9C411C"/>
  </w:style>
  <w:style w:type="paragraph" w:styleId="af">
    <w:name w:val="footer"/>
    <w:basedOn w:val="a"/>
    <w:link w:val="af0"/>
    <w:uiPriority w:val="99"/>
    <w:unhideWhenUsed/>
    <w:rsid w:val="009C411C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9C411C"/>
  </w:style>
  <w:style w:type="table" w:styleId="af1">
    <w:name w:val="Table Grid"/>
    <w:basedOn w:val="a1"/>
    <w:uiPriority w:val="39"/>
    <w:rsid w:val="005224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uiPriority w:val="99"/>
    <w:semiHidden/>
    <w:unhideWhenUsed/>
    <w:rsid w:val="00F25FAA"/>
    <w:rPr>
      <w:sz w:val="18"/>
      <w:szCs w:val="18"/>
    </w:rPr>
  </w:style>
  <w:style w:type="paragraph" w:styleId="af3">
    <w:name w:val="annotation text"/>
    <w:basedOn w:val="a"/>
    <w:link w:val="af4"/>
    <w:uiPriority w:val="99"/>
    <w:unhideWhenUsed/>
    <w:rsid w:val="00F25FAA"/>
    <w:pPr>
      <w:jc w:val="left"/>
    </w:pPr>
  </w:style>
  <w:style w:type="character" w:customStyle="1" w:styleId="af4">
    <w:name w:val="コメント文字列 (文字)"/>
    <w:basedOn w:val="a0"/>
    <w:link w:val="af3"/>
    <w:uiPriority w:val="99"/>
    <w:rsid w:val="00F25FAA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25FAA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F25FAA"/>
    <w:rPr>
      <w:rFonts w:ascii="ＭＳ 明朝" w:eastAsia="ＭＳ 明朝" w:hAnsi="ＭＳ 明朝" w:cs="ＭＳ 明朝"/>
      <w:b/>
      <w:bCs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noFill/>
        <a:ln w="28575">
          <a:solidFill>
            <a:schemeClr val="tx1"/>
          </a:solidFill>
        </a:ln>
        <a:effectLst/>
      </a:spPr>
      <a:bodyPr rot="0" vert="horz" wrap="square" lIns="74295" tIns="0" rIns="74295" bIns="0" anchor="ctr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83B2C-4844-4E9D-9624-968CB188C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編修部 学校図書</dc:creator>
  <cp:keywords/>
  <dc:description/>
  <cp:lastModifiedBy>福田敦司</cp:lastModifiedBy>
  <cp:revision>22</cp:revision>
  <cp:lastPrinted>2025-09-29T01:55:00Z</cp:lastPrinted>
  <dcterms:created xsi:type="dcterms:W3CDTF">2025-09-11T00:11:00Z</dcterms:created>
  <dcterms:modified xsi:type="dcterms:W3CDTF">2025-10-20T01:16:00Z</dcterms:modified>
</cp:coreProperties>
</file>